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ДКОВСКИЙ СЕЛЬСКИЙ СОВЕТ ДЕПУТАТОВ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C172F9" w:rsidP="00C172F9">
      <w:pPr>
        <w:jc w:val="both"/>
        <w:rPr>
          <w:sz w:val="24"/>
          <w:szCs w:val="24"/>
        </w:rPr>
      </w:pPr>
      <w:r>
        <w:rPr>
          <w:sz w:val="28"/>
          <w:szCs w:val="28"/>
        </w:rPr>
        <w:t>12.04</w:t>
      </w:r>
      <w:r w:rsidR="00461418">
        <w:rPr>
          <w:sz w:val="28"/>
          <w:szCs w:val="28"/>
        </w:rPr>
        <w:t>.20</w:t>
      </w:r>
      <w:r w:rsidR="007F7498">
        <w:rPr>
          <w:sz w:val="28"/>
          <w:szCs w:val="28"/>
        </w:rPr>
        <w:t>2</w:t>
      </w:r>
      <w:r w:rsidR="00AC505B">
        <w:rPr>
          <w:sz w:val="28"/>
          <w:szCs w:val="28"/>
        </w:rPr>
        <w:t>2</w:t>
      </w:r>
      <w:r w:rsidR="00461418">
        <w:rPr>
          <w:sz w:val="28"/>
          <w:szCs w:val="28"/>
        </w:rPr>
        <w:t xml:space="preserve">                                      с. Гладково</w:t>
      </w:r>
      <w:r w:rsidR="00AE07E0">
        <w:rPr>
          <w:sz w:val="28"/>
          <w:szCs w:val="28"/>
        </w:rPr>
        <w:t xml:space="preserve">                                  </w:t>
      </w:r>
      <w:r w:rsidR="00407B49">
        <w:rPr>
          <w:sz w:val="28"/>
          <w:szCs w:val="28"/>
        </w:rPr>
        <w:t>№</w:t>
      </w:r>
      <w:r>
        <w:rPr>
          <w:sz w:val="28"/>
          <w:szCs w:val="28"/>
        </w:rPr>
        <w:t xml:space="preserve"> 17-60</w:t>
      </w:r>
    </w:p>
    <w:p w:rsidR="00461418" w:rsidRDefault="00461418" w:rsidP="00461418">
      <w:pPr>
        <w:rPr>
          <w:sz w:val="24"/>
          <w:szCs w:val="24"/>
        </w:rPr>
      </w:pPr>
    </w:p>
    <w:p w:rsidR="00461418" w:rsidRPr="00694F66" w:rsidRDefault="00461418" w:rsidP="00461418">
      <w:pPr>
        <w:jc w:val="center"/>
        <w:rPr>
          <w:b/>
          <w:sz w:val="28"/>
          <w:szCs w:val="28"/>
        </w:rPr>
      </w:pPr>
      <w:r w:rsidRPr="00694F66">
        <w:rPr>
          <w:b/>
          <w:sz w:val="28"/>
          <w:szCs w:val="28"/>
        </w:rPr>
        <w:t>ОБ ИСПОЛНЕНИИ БЮДЖЕТА ГЛАДКОВСКОГО СЕЛЬСОВЕТА</w:t>
      </w:r>
    </w:p>
    <w:p w:rsidR="00461418" w:rsidRPr="00694F66" w:rsidRDefault="00461418" w:rsidP="00461418">
      <w:pPr>
        <w:jc w:val="center"/>
        <w:rPr>
          <w:b/>
          <w:sz w:val="24"/>
          <w:szCs w:val="24"/>
        </w:rPr>
      </w:pPr>
      <w:r w:rsidRPr="00694F66">
        <w:rPr>
          <w:b/>
          <w:sz w:val="28"/>
          <w:szCs w:val="28"/>
        </w:rPr>
        <w:t xml:space="preserve"> ЗА 20</w:t>
      </w:r>
      <w:r w:rsidR="00C90E53">
        <w:rPr>
          <w:b/>
          <w:sz w:val="28"/>
          <w:szCs w:val="28"/>
        </w:rPr>
        <w:t>2</w:t>
      </w:r>
      <w:r w:rsidR="00AC505B">
        <w:rPr>
          <w:b/>
          <w:sz w:val="28"/>
          <w:szCs w:val="28"/>
        </w:rPr>
        <w:t>1</w:t>
      </w:r>
      <w:r w:rsidRPr="00694F66">
        <w:rPr>
          <w:b/>
          <w:sz w:val="28"/>
          <w:szCs w:val="28"/>
        </w:rPr>
        <w:t xml:space="preserve"> ГОД</w:t>
      </w:r>
      <w:r w:rsidRPr="00694F66">
        <w:rPr>
          <w:b/>
          <w:sz w:val="24"/>
          <w:szCs w:val="24"/>
        </w:rPr>
        <w:tab/>
      </w:r>
    </w:p>
    <w:p w:rsidR="00461418" w:rsidRDefault="00461418" w:rsidP="00461418">
      <w:pPr>
        <w:rPr>
          <w:sz w:val="24"/>
          <w:szCs w:val="24"/>
        </w:rPr>
      </w:pPr>
    </w:p>
    <w:p w:rsidR="00461418" w:rsidRDefault="00407B49" w:rsidP="0046141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</w:t>
      </w:r>
      <w:r w:rsidR="00870102">
        <w:rPr>
          <w:sz w:val="28"/>
          <w:szCs w:val="28"/>
        </w:rPr>
        <w:t>ый</w:t>
      </w:r>
      <w:r w:rsidR="00AE07E0"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ладковского</w:t>
      </w:r>
      <w:r w:rsidR="00AE07E0"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>сельсовета</w:t>
      </w:r>
      <w:r w:rsidR="00AE07E0">
        <w:rPr>
          <w:sz w:val="28"/>
          <w:szCs w:val="28"/>
        </w:rPr>
        <w:t xml:space="preserve"> </w:t>
      </w:r>
      <w:r w:rsidR="00870102">
        <w:rPr>
          <w:sz w:val="28"/>
          <w:szCs w:val="28"/>
        </w:rPr>
        <w:t>отчет об исполнении бюджет</w:t>
      </w:r>
      <w:r w:rsidR="00AC505B">
        <w:rPr>
          <w:sz w:val="28"/>
          <w:szCs w:val="28"/>
        </w:rPr>
        <w:t>а Гладковского сельсовета за 2021</w:t>
      </w:r>
      <w:r w:rsidR="00870102">
        <w:rPr>
          <w:sz w:val="28"/>
          <w:szCs w:val="28"/>
        </w:rPr>
        <w:t xml:space="preserve"> год, в соо</w:t>
      </w:r>
      <w:r w:rsidR="00461418">
        <w:rPr>
          <w:sz w:val="28"/>
          <w:szCs w:val="28"/>
        </w:rPr>
        <w:t xml:space="preserve">тветствии с Бюджетным кодексом РФ, Положением о бюджетном процессе в </w:t>
      </w:r>
      <w:proofErr w:type="spellStart"/>
      <w:r w:rsidR="00461418">
        <w:rPr>
          <w:sz w:val="28"/>
          <w:szCs w:val="28"/>
        </w:rPr>
        <w:t>Гладковском</w:t>
      </w:r>
      <w:proofErr w:type="spellEnd"/>
      <w:r w:rsidR="00461418">
        <w:rPr>
          <w:sz w:val="28"/>
          <w:szCs w:val="28"/>
        </w:rPr>
        <w:t xml:space="preserve"> сельсовете</w:t>
      </w:r>
      <w:r w:rsidR="00AE0D41">
        <w:rPr>
          <w:sz w:val="28"/>
          <w:szCs w:val="28"/>
        </w:rPr>
        <w:t xml:space="preserve">, </w:t>
      </w:r>
      <w:r w:rsidR="00A645A6">
        <w:rPr>
          <w:sz w:val="28"/>
          <w:szCs w:val="28"/>
        </w:rPr>
        <w:t>н</w:t>
      </w:r>
      <w:r w:rsidR="00461418">
        <w:rPr>
          <w:sz w:val="28"/>
          <w:szCs w:val="28"/>
        </w:rPr>
        <w:t>а основании Федерального закона от 06.10.2003 г. № 131-ФЗ «</w:t>
      </w:r>
      <w:r w:rsidR="00870102">
        <w:rPr>
          <w:sz w:val="28"/>
          <w:szCs w:val="28"/>
        </w:rPr>
        <w:t>Об общих</w:t>
      </w:r>
      <w:r w:rsidR="00461418">
        <w:rPr>
          <w:sz w:val="28"/>
          <w:szCs w:val="28"/>
        </w:rPr>
        <w:t xml:space="preserve"> принципах организации местного самоупр</w:t>
      </w:r>
      <w:r>
        <w:rPr>
          <w:sz w:val="28"/>
          <w:szCs w:val="28"/>
        </w:rPr>
        <w:t>авления в Российской Федерации</w:t>
      </w:r>
      <w:proofErr w:type="gramStart"/>
      <w:r>
        <w:rPr>
          <w:sz w:val="28"/>
          <w:szCs w:val="28"/>
        </w:rPr>
        <w:t>»</w:t>
      </w:r>
      <w:r w:rsidR="00A645A6">
        <w:rPr>
          <w:sz w:val="28"/>
          <w:szCs w:val="28"/>
        </w:rPr>
        <w:t>и</w:t>
      </w:r>
      <w:proofErr w:type="gramEnd"/>
      <w:r w:rsidR="00A645A6">
        <w:rPr>
          <w:sz w:val="28"/>
          <w:szCs w:val="28"/>
        </w:rPr>
        <w:t xml:space="preserve"> руководствуясь ст.ст. 58, 63, 65</w:t>
      </w:r>
      <w:r w:rsidR="00461418">
        <w:rPr>
          <w:sz w:val="28"/>
          <w:szCs w:val="28"/>
        </w:rPr>
        <w:t xml:space="preserve"> Устава Муниципального образования Гладковский сельсовет, Гладковский сельский Совет депутатов</w:t>
      </w:r>
    </w:p>
    <w:p w:rsidR="00A645A6" w:rsidRDefault="00A645A6" w:rsidP="00461418">
      <w:pPr>
        <w:ind w:firstLine="700"/>
        <w:jc w:val="both"/>
        <w:rPr>
          <w:sz w:val="28"/>
          <w:szCs w:val="28"/>
        </w:rPr>
      </w:pPr>
    </w:p>
    <w:p w:rsidR="00461418" w:rsidRDefault="00461418" w:rsidP="00A645A6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E0D41" w:rsidRPr="00AE0D41" w:rsidRDefault="00AE0D41" w:rsidP="00AE0D4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E0D41">
        <w:rPr>
          <w:sz w:val="28"/>
          <w:szCs w:val="28"/>
        </w:rPr>
        <w:t>Утвердить основные характери</w:t>
      </w:r>
      <w:r w:rsidR="00A645A6">
        <w:rPr>
          <w:sz w:val="28"/>
          <w:szCs w:val="28"/>
        </w:rPr>
        <w:t>стики исполнения бюджета за 20</w:t>
      </w:r>
      <w:r w:rsidR="00C90E53">
        <w:rPr>
          <w:sz w:val="28"/>
          <w:szCs w:val="28"/>
        </w:rPr>
        <w:t>2</w:t>
      </w:r>
      <w:r w:rsidR="00AC505B">
        <w:rPr>
          <w:sz w:val="28"/>
          <w:szCs w:val="28"/>
        </w:rPr>
        <w:t>1</w:t>
      </w:r>
      <w:r w:rsidRPr="00AE0D41">
        <w:rPr>
          <w:sz w:val="28"/>
          <w:szCs w:val="28"/>
        </w:rPr>
        <w:t xml:space="preserve"> год:</w:t>
      </w:r>
    </w:p>
    <w:p w:rsidR="00461418" w:rsidRDefault="00AE0D41" w:rsidP="00AE0D4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исполненного бюджета в сумме</w:t>
      </w:r>
      <w:r w:rsidR="00451D87">
        <w:rPr>
          <w:sz w:val="28"/>
          <w:szCs w:val="28"/>
        </w:rPr>
        <w:t xml:space="preserve">: </w:t>
      </w:r>
      <w:r w:rsidR="00AC505B">
        <w:rPr>
          <w:sz w:val="28"/>
          <w:szCs w:val="28"/>
        </w:rPr>
        <w:t>4468,3</w:t>
      </w:r>
      <w:r w:rsidR="0071516C">
        <w:rPr>
          <w:sz w:val="28"/>
          <w:szCs w:val="28"/>
        </w:rPr>
        <w:t>тыс.руб</w:t>
      </w:r>
      <w:r w:rsidR="00B7557C">
        <w:rPr>
          <w:sz w:val="28"/>
          <w:szCs w:val="28"/>
        </w:rPr>
        <w:t>;</w:t>
      </w:r>
    </w:p>
    <w:p w:rsidR="00AE0D41" w:rsidRPr="00451D87" w:rsidRDefault="00A776B4" w:rsidP="00451D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D41">
        <w:rPr>
          <w:sz w:val="28"/>
          <w:szCs w:val="28"/>
        </w:rPr>
        <w:t>общий объем расходов исполненного бюджета в сумме</w:t>
      </w:r>
      <w:r>
        <w:rPr>
          <w:sz w:val="28"/>
          <w:szCs w:val="28"/>
        </w:rPr>
        <w:t>:</w:t>
      </w:r>
      <w:r w:rsidR="00AC505B">
        <w:rPr>
          <w:sz w:val="28"/>
          <w:szCs w:val="28"/>
        </w:rPr>
        <w:t>4494,8</w:t>
      </w:r>
      <w:r w:rsidR="0071516C" w:rsidRPr="00451D87">
        <w:rPr>
          <w:sz w:val="28"/>
          <w:szCs w:val="28"/>
        </w:rPr>
        <w:t>тыс.руб</w:t>
      </w:r>
      <w:r w:rsidR="00B7557C" w:rsidRPr="00451D87">
        <w:rPr>
          <w:sz w:val="28"/>
          <w:szCs w:val="28"/>
        </w:rPr>
        <w:t>;</w:t>
      </w:r>
    </w:p>
    <w:p w:rsidR="004D43A3" w:rsidRDefault="00AE0D41" w:rsidP="00D0490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CC4">
        <w:rPr>
          <w:sz w:val="28"/>
          <w:szCs w:val="28"/>
        </w:rPr>
        <w:t>остаток на 01.01.2022 составляет</w:t>
      </w:r>
      <w:r w:rsidR="00B7557C">
        <w:rPr>
          <w:sz w:val="28"/>
          <w:szCs w:val="28"/>
        </w:rPr>
        <w:t xml:space="preserve">: </w:t>
      </w:r>
      <w:r w:rsidR="00620CC4">
        <w:rPr>
          <w:sz w:val="28"/>
          <w:szCs w:val="28"/>
        </w:rPr>
        <w:t>80</w:t>
      </w:r>
      <w:r w:rsidR="00177E2E">
        <w:rPr>
          <w:sz w:val="28"/>
          <w:szCs w:val="28"/>
        </w:rPr>
        <w:t>,</w:t>
      </w:r>
      <w:r w:rsidR="00620CC4">
        <w:rPr>
          <w:sz w:val="28"/>
          <w:szCs w:val="28"/>
        </w:rPr>
        <w:t>7</w:t>
      </w:r>
      <w:r w:rsidR="00B7557C">
        <w:rPr>
          <w:sz w:val="28"/>
          <w:szCs w:val="28"/>
        </w:rPr>
        <w:t>тыс.руб.</w:t>
      </w:r>
    </w:p>
    <w:p w:rsidR="00D0490E" w:rsidRDefault="00D0490E" w:rsidP="00D0490E">
      <w:pPr>
        <w:pStyle w:val="a5"/>
        <w:jc w:val="both"/>
        <w:rPr>
          <w:sz w:val="28"/>
          <w:szCs w:val="28"/>
        </w:rPr>
      </w:pPr>
    </w:p>
    <w:p w:rsidR="00461418" w:rsidRDefault="004D43A3" w:rsidP="00D0490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й 1,</w:t>
      </w:r>
      <w:r w:rsidR="00D0490E">
        <w:rPr>
          <w:sz w:val="28"/>
          <w:szCs w:val="28"/>
        </w:rPr>
        <w:t>2,</w:t>
      </w:r>
      <w:r>
        <w:rPr>
          <w:sz w:val="28"/>
          <w:szCs w:val="28"/>
        </w:rPr>
        <w:t>3,4,5</w:t>
      </w:r>
      <w:r w:rsidR="00D0490E">
        <w:rPr>
          <w:sz w:val="28"/>
          <w:szCs w:val="28"/>
        </w:rPr>
        <w:t xml:space="preserve"> к настоящему решению.</w:t>
      </w:r>
    </w:p>
    <w:p w:rsidR="00D0490E" w:rsidRDefault="00D0490E" w:rsidP="00D0490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highlight w:val="yellow"/>
        </w:rPr>
      </w:pPr>
    </w:p>
    <w:p w:rsidR="00461418" w:rsidRPr="004D43A3" w:rsidRDefault="00461418" w:rsidP="004D43A3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43A3">
        <w:rPr>
          <w:sz w:val="28"/>
          <w:szCs w:val="28"/>
        </w:rPr>
        <w:t xml:space="preserve">Контроль за исполнением настоящего решения возложить на постоянную комиссию по экономической политике и бюджетному процессу (председатель – </w:t>
      </w:r>
      <w:r w:rsidR="00620CC4">
        <w:rPr>
          <w:sz w:val="28"/>
          <w:szCs w:val="28"/>
        </w:rPr>
        <w:t>Степанова Тамара Ивановна</w:t>
      </w:r>
      <w:r w:rsidRPr="004D43A3">
        <w:rPr>
          <w:sz w:val="28"/>
          <w:szCs w:val="28"/>
        </w:rPr>
        <w:t>)</w:t>
      </w:r>
    </w:p>
    <w:p w:rsidR="004D43A3" w:rsidRPr="004D43A3" w:rsidRDefault="004D43A3" w:rsidP="004D43A3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557C" w:rsidRPr="00645787" w:rsidRDefault="00461418" w:rsidP="00C460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5787">
        <w:rPr>
          <w:sz w:val="28"/>
          <w:szCs w:val="28"/>
        </w:rPr>
        <w:t xml:space="preserve">Настоящее решение </w:t>
      </w:r>
      <w:r w:rsidR="00D0490E" w:rsidRPr="00645787">
        <w:rPr>
          <w:sz w:val="28"/>
          <w:szCs w:val="28"/>
        </w:rPr>
        <w:t xml:space="preserve">вступает в силу в день, следующий за днем официального </w:t>
      </w:r>
      <w:r w:rsidR="004D43A3" w:rsidRPr="00645787">
        <w:rPr>
          <w:sz w:val="28"/>
          <w:szCs w:val="28"/>
        </w:rPr>
        <w:t>опубликовани</w:t>
      </w:r>
      <w:r w:rsidR="00D0490E" w:rsidRPr="00645787">
        <w:rPr>
          <w:sz w:val="28"/>
          <w:szCs w:val="28"/>
        </w:rPr>
        <w:t>я</w:t>
      </w:r>
      <w:r w:rsidRPr="00645787">
        <w:rPr>
          <w:sz w:val="28"/>
          <w:szCs w:val="28"/>
        </w:rPr>
        <w:t xml:space="preserve"> в «Информационном листке» Гладковского сельсовета, </w:t>
      </w:r>
      <w:r w:rsidR="00D0490E" w:rsidRPr="00645787">
        <w:rPr>
          <w:sz w:val="28"/>
          <w:szCs w:val="28"/>
        </w:rPr>
        <w:t xml:space="preserve">подлежит </w:t>
      </w:r>
      <w:r w:rsidRPr="00645787">
        <w:rPr>
          <w:sz w:val="28"/>
          <w:szCs w:val="28"/>
        </w:rPr>
        <w:t>размещению на официальном портале Саянского района в информационно - телекоммуникационной сети Интернет.</w:t>
      </w:r>
    </w:p>
    <w:p w:rsidR="00461418" w:rsidRDefault="00461418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94F66" w:rsidRDefault="00694F66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461418" w:rsidRDefault="00461418" w:rsidP="00461418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ладковского сельсовета,</w:t>
      </w:r>
    </w:p>
    <w:p w:rsidR="00A954CB" w:rsidRDefault="00461418" w:rsidP="004D43A3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ab/>
        <w:t xml:space="preserve">            С.Н. Гришина</w:t>
      </w:r>
    </w:p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172F9" w:rsidRDefault="00C172F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172F9" w:rsidRDefault="00C172F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172F9" w:rsidRDefault="00C172F9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0201" w:type="dxa"/>
        <w:tblInd w:w="93" w:type="dxa"/>
        <w:tblLayout w:type="fixed"/>
        <w:tblLook w:val="04A0"/>
      </w:tblPr>
      <w:tblGrid>
        <w:gridCol w:w="582"/>
        <w:gridCol w:w="1843"/>
        <w:gridCol w:w="632"/>
        <w:gridCol w:w="3054"/>
        <w:gridCol w:w="283"/>
        <w:gridCol w:w="1134"/>
        <w:gridCol w:w="851"/>
        <w:gridCol w:w="594"/>
        <w:gridCol w:w="236"/>
        <w:gridCol w:w="445"/>
        <w:gridCol w:w="547"/>
      </w:tblGrid>
      <w:tr w:rsidR="000B5A30" w:rsidRPr="001875E1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1875E1" w:rsidRDefault="000B5A30" w:rsidP="000B5A30">
            <w:pPr>
              <w:jc w:val="right"/>
              <w:rPr>
                <w:rFonts w:eastAsia="Times New Roman"/>
              </w:rPr>
            </w:pPr>
            <w:r w:rsidRPr="001875E1">
              <w:rPr>
                <w:rFonts w:eastAsia="Times New Roman"/>
              </w:rPr>
              <w:t>Приложение №1</w:t>
            </w:r>
          </w:p>
          <w:p w:rsidR="000B5A30" w:rsidRPr="001875E1" w:rsidRDefault="000B5A30" w:rsidP="00AC505B">
            <w:pPr>
              <w:jc w:val="right"/>
              <w:rPr>
                <w:rFonts w:eastAsia="Times New Roman"/>
              </w:rPr>
            </w:pPr>
            <w:r w:rsidRPr="001875E1">
              <w:rPr>
                <w:rFonts w:eastAsia="Times New Roman"/>
              </w:rPr>
              <w:t xml:space="preserve"> к решению от </w:t>
            </w:r>
            <w:r w:rsidR="00C172F9" w:rsidRPr="001875E1">
              <w:rPr>
                <w:rFonts w:eastAsia="Times New Roman"/>
              </w:rPr>
              <w:t>12.04.2022 № 17-60</w:t>
            </w:r>
          </w:p>
        </w:tc>
      </w:tr>
      <w:tr w:rsidR="000B5A30" w:rsidRPr="001875E1" w:rsidTr="005074BF">
        <w:trPr>
          <w:gridAfter w:val="1"/>
          <w:wAfter w:w="547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30" w:rsidRPr="001875E1" w:rsidRDefault="000B5A30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B5A30" w:rsidRPr="00C90E53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5A30" w:rsidRPr="001875E1" w:rsidRDefault="000B5A30" w:rsidP="00AC505B">
            <w:pPr>
              <w:jc w:val="center"/>
              <w:rPr>
                <w:rFonts w:eastAsia="Times New Roman"/>
              </w:rPr>
            </w:pPr>
            <w:r w:rsidRPr="001875E1">
              <w:rPr>
                <w:rFonts w:eastAsia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Гладковского сельсовета на 202</w:t>
            </w:r>
            <w:r w:rsidR="00AC505B" w:rsidRPr="001875E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875E1" w:rsidRPr="001875E1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B5A30" w:rsidRPr="00C90E53" w:rsidTr="005074BF">
        <w:trPr>
          <w:gridAfter w:val="1"/>
          <w:wAfter w:w="547" w:type="dxa"/>
          <w:trHeight w:val="7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C90E53" w:rsidRPr="00C90E53" w:rsidTr="000B5A30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AE07E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B5A30" w:rsidRPr="00C90E53" w:rsidTr="001875E1">
        <w:trPr>
          <w:trHeight w:val="80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AE07E0" w:rsidP="00AE07E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</w:t>
            </w:r>
            <w:r w:rsidR="000B5A30" w:rsidRPr="00C90E53">
              <w:rPr>
                <w:rFonts w:ascii="Arial" w:eastAsia="Times New Roman" w:hAnsi="Arial" w:cs="Arial"/>
              </w:rPr>
              <w:t>(тыс</w:t>
            </w:r>
            <w:proofErr w:type="gramStart"/>
            <w:r w:rsidR="000B5A30" w:rsidRPr="00C90E53">
              <w:rPr>
                <w:rFonts w:ascii="Arial" w:eastAsia="Times New Roman" w:hAnsi="Arial" w:cs="Arial"/>
              </w:rPr>
              <w:t>.р</w:t>
            </w:r>
            <w:proofErr w:type="gramEnd"/>
            <w:r w:rsidR="000B5A30" w:rsidRPr="00C90E53">
              <w:rPr>
                <w:rFonts w:ascii="Arial" w:eastAsia="Times New Roman" w:hAnsi="Arial" w:cs="Arial"/>
              </w:rPr>
              <w:t>уб.)</w:t>
            </w:r>
          </w:p>
        </w:tc>
      </w:tr>
      <w:tr w:rsidR="00C90E53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Сумма</w:t>
            </w:r>
          </w:p>
        </w:tc>
      </w:tr>
      <w:tr w:rsidR="000B5A30" w:rsidRPr="00C90E53" w:rsidTr="000B5A30">
        <w:trPr>
          <w:gridAfter w:val="1"/>
          <w:wAfter w:w="547" w:type="dxa"/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1F7A70" w:rsidP="001F7A70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У</w:t>
            </w:r>
            <w:r w:rsidR="00C90E53" w:rsidRPr="00C90E53">
              <w:rPr>
                <w:rFonts w:eastAsia="Times New Roman"/>
              </w:rPr>
              <w:t>тверж</w:t>
            </w:r>
            <w:r>
              <w:rPr>
                <w:rFonts w:eastAsia="Times New Roman"/>
              </w:rPr>
              <w:t xml:space="preserve">дено </w:t>
            </w:r>
            <w:r w:rsidR="00C90E53" w:rsidRPr="00C90E53">
              <w:rPr>
                <w:rFonts w:eastAsia="Times New Roman"/>
              </w:rPr>
              <w:t>решением 202</w:t>
            </w:r>
            <w:r w:rsidR="00177E2E">
              <w:rPr>
                <w:rFonts w:eastAsia="Times New Roman"/>
              </w:rPr>
              <w:t>1</w:t>
            </w:r>
            <w:r w:rsidR="00C90E53" w:rsidRPr="00C90E53">
              <w:rPr>
                <w:rFonts w:eastAsia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1F7A70" w:rsidP="00177E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тверждено </w:t>
            </w:r>
            <w:r w:rsidR="00C90E53" w:rsidRPr="00C90E53">
              <w:rPr>
                <w:rFonts w:eastAsia="Times New Roman"/>
              </w:rPr>
              <w:t>202</w:t>
            </w:r>
            <w:r w:rsidR="00177E2E">
              <w:rPr>
                <w:rFonts w:eastAsia="Times New Roman"/>
              </w:rPr>
              <w:t>1</w:t>
            </w:r>
            <w:r w:rsidR="00C90E53" w:rsidRPr="00C90E53">
              <w:rPr>
                <w:rFonts w:eastAsia="Times New Roman"/>
              </w:rPr>
              <w:t xml:space="preserve"> с учетом изменени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Исполнение</w:t>
            </w:r>
          </w:p>
        </w:tc>
      </w:tr>
      <w:tr w:rsidR="000B5A30" w:rsidRPr="00C90E53" w:rsidTr="000B5A30">
        <w:trPr>
          <w:gridAfter w:val="1"/>
          <w:wAfter w:w="54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0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177E2E" w:rsidP="008C7C71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</w:t>
            </w:r>
            <w:r w:rsidR="008C7C71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26,5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3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3 00 00 00 0000 7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3 00 00 05 0000 7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3 00 00 00 0000 8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3 00 00 05 0000 8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8C7C71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</w:t>
            </w:r>
            <w:r w:rsidR="008C7C71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26,5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0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51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 w:rsidR="00177E2E" w:rsidRPr="00C90E53">
              <w:rPr>
                <w:rFonts w:eastAsia="Times New Roman"/>
                <w:sz w:val="16"/>
                <w:szCs w:val="16"/>
              </w:rPr>
              <w:t>-</w:t>
            </w:r>
            <w:r w:rsidR="00177E2E">
              <w:rPr>
                <w:rFonts w:eastAsia="Times New Roman"/>
                <w:sz w:val="16"/>
                <w:szCs w:val="16"/>
              </w:rPr>
              <w:t>4468,3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 w:rsidR="00177E2E" w:rsidRPr="00C90E53">
              <w:rPr>
                <w:rFonts w:eastAsia="Times New Roman"/>
                <w:sz w:val="16"/>
                <w:szCs w:val="16"/>
              </w:rPr>
              <w:t>-</w:t>
            </w:r>
            <w:r w:rsidR="00177E2E">
              <w:rPr>
                <w:rFonts w:eastAsia="Times New Roman"/>
                <w:sz w:val="16"/>
                <w:szCs w:val="16"/>
              </w:rPr>
              <w:t>451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468,3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51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468,3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1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 w:rsidR="001F7A70"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177E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 w:rsidR="00177E2E">
              <w:rPr>
                <w:rFonts w:eastAsia="Times New Roman"/>
                <w:sz w:val="16"/>
                <w:szCs w:val="16"/>
              </w:rPr>
              <w:t>451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177E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</w:t>
            </w:r>
            <w:r w:rsidR="00177E2E">
              <w:rPr>
                <w:rFonts w:eastAsia="Times New Roman"/>
                <w:sz w:val="16"/>
                <w:szCs w:val="16"/>
              </w:rPr>
              <w:t>4468,3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0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94,8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94,8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0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94,8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01 05 02 01 1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1F7A70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177E2E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94,8</w:t>
            </w:r>
          </w:p>
        </w:tc>
      </w:tr>
    </w:tbl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074BF" w:rsidRDefault="005074BF" w:rsidP="004D43A3">
      <w:pPr>
        <w:tabs>
          <w:tab w:val="left" w:pos="-2127"/>
        </w:tabs>
        <w:jc w:val="both"/>
        <w:rPr>
          <w:sz w:val="28"/>
          <w:szCs w:val="28"/>
        </w:rPr>
        <w:sectPr w:rsidR="005074BF" w:rsidSect="007F74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72" w:type="dxa"/>
        <w:tblInd w:w="93" w:type="dxa"/>
        <w:tblLayout w:type="fixed"/>
        <w:tblLook w:val="04A0"/>
      </w:tblPr>
      <w:tblGrid>
        <w:gridCol w:w="411"/>
        <w:gridCol w:w="483"/>
        <w:gridCol w:w="411"/>
        <w:gridCol w:w="411"/>
        <w:gridCol w:w="411"/>
        <w:gridCol w:w="456"/>
        <w:gridCol w:w="411"/>
        <w:gridCol w:w="536"/>
        <w:gridCol w:w="500"/>
        <w:gridCol w:w="6475"/>
        <w:gridCol w:w="993"/>
        <w:gridCol w:w="1134"/>
        <w:gridCol w:w="1060"/>
        <w:gridCol w:w="1080"/>
      </w:tblGrid>
      <w:tr w:rsidR="005074BF" w:rsidRPr="005074BF" w:rsidTr="001D59D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074BF" w:rsidRPr="007F7498" w:rsidRDefault="005074BF" w:rsidP="007F7498">
            <w:pPr>
              <w:jc w:val="right"/>
              <w:rPr>
                <w:rFonts w:eastAsia="Times New Roman"/>
              </w:rPr>
            </w:pPr>
            <w:r w:rsidRPr="007F7498">
              <w:rPr>
                <w:rFonts w:eastAsia="Times New Roman"/>
              </w:rPr>
              <w:t xml:space="preserve">                                              Приложение </w:t>
            </w:r>
            <w:r w:rsidR="009A08F7" w:rsidRPr="007F7498">
              <w:rPr>
                <w:rFonts w:eastAsia="Times New Roman"/>
              </w:rPr>
              <w:t>2</w:t>
            </w:r>
          </w:p>
          <w:p w:rsidR="005074BF" w:rsidRPr="007F7498" w:rsidRDefault="000B0FC6" w:rsidP="001F7A7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к решению </w:t>
            </w:r>
            <w:r w:rsidR="00C172F9">
              <w:rPr>
                <w:rFonts w:eastAsia="Times New Roman"/>
              </w:rPr>
              <w:t>от 12.04.2022 № 17-60</w:t>
            </w:r>
          </w:p>
        </w:tc>
      </w:tr>
      <w:tr w:rsidR="005074BF" w:rsidRPr="005074BF" w:rsidTr="001D59D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28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C172F9" w:rsidRDefault="005074BF" w:rsidP="001F7A7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72F9">
              <w:rPr>
                <w:rFonts w:eastAsia="Times New Roman"/>
                <w:b/>
                <w:bCs/>
                <w:sz w:val="24"/>
                <w:szCs w:val="24"/>
              </w:rPr>
              <w:t>Доходы бюджета  Гладковского сельсовета на 202</w:t>
            </w:r>
            <w:r w:rsidR="001F7A70" w:rsidRPr="00C172F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C172F9">
              <w:rPr>
                <w:rFonts w:eastAsia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тыс.руб.</w:t>
            </w:r>
          </w:p>
        </w:tc>
      </w:tr>
      <w:tr w:rsidR="005074BF" w:rsidRPr="005074BF" w:rsidTr="001D59D2">
        <w:trPr>
          <w:trHeight w:val="42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5074BF" w:rsidRDefault="005074BF" w:rsidP="001F7A7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Доходы  бюджета 202</w:t>
            </w:r>
            <w:r w:rsidR="001F7A70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 года утвержденные реш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5074BF" w:rsidRDefault="005074BF" w:rsidP="001F7A7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Доходы  бюджета 202</w:t>
            </w:r>
            <w:r w:rsidR="001F7A70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 года с учетом измен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5074BF" w:rsidRPr="005074BF" w:rsidTr="001D59D2">
        <w:trPr>
          <w:trHeight w:val="91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вида доходов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11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7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5,1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7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74BF">
              <w:rPr>
                <w:rFonts w:eastAsia="Times New Roman"/>
                <w:sz w:val="16"/>
                <w:szCs w:val="16"/>
                <w:vertAlign w:val="superscript"/>
              </w:rPr>
              <w:t>1</w:t>
            </w:r>
            <w:r w:rsidRPr="005074BF">
              <w:rPr>
                <w:rFonts w:eastAsia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1F7A70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1F7A70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1F7A70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1F7A70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ТОВАР</w:t>
            </w:r>
            <w:proofErr w:type="gramStart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Ы(</w:t>
            </w:r>
            <w:proofErr w:type="gramEnd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="005F63E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,</w:t>
            </w:r>
            <w:r w:rsidR="005F63EF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1,9</w:t>
            </w:r>
          </w:p>
        </w:tc>
      </w:tr>
      <w:tr w:rsidR="005074BF" w:rsidRPr="005074BF" w:rsidTr="001D59D2">
        <w:trPr>
          <w:trHeight w:val="2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="005F63E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,</w:t>
            </w:r>
            <w:r w:rsidR="005F63EF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1,9</w:t>
            </w:r>
          </w:p>
        </w:tc>
      </w:tr>
      <w:tr w:rsidR="005074BF" w:rsidRPr="005074BF" w:rsidTr="001D59D2">
        <w:trPr>
          <w:trHeight w:val="6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,</w:t>
            </w:r>
            <w:r w:rsidR="005F63E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2,5</w:t>
            </w:r>
          </w:p>
        </w:tc>
      </w:tr>
      <w:tr w:rsidR="005074BF" w:rsidRPr="005074BF" w:rsidTr="001D59D2">
        <w:trPr>
          <w:trHeight w:val="83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инжектор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</w:t>
            </w:r>
            <w:r w:rsidR="005F63E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</w:t>
            </w:r>
            <w:r w:rsidR="005F63E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5074BF" w:rsidRPr="005074BF">
              <w:rPr>
                <w:rFonts w:eastAsia="Times New Roman"/>
                <w:sz w:val="16"/>
                <w:szCs w:val="16"/>
              </w:rPr>
              <w:t>00,0</w:t>
            </w:r>
          </w:p>
        </w:tc>
      </w:tr>
      <w:tr w:rsidR="005074BF" w:rsidRPr="005074BF" w:rsidTr="001D59D2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Доходы от уплаты акцизов на автомобильный </w:t>
            </w:r>
            <w:r w:rsidR="00C172F9" w:rsidRPr="005074BF">
              <w:rPr>
                <w:rFonts w:eastAsia="Times New Roman"/>
                <w:sz w:val="16"/>
                <w:szCs w:val="16"/>
              </w:rPr>
              <w:t>бензин, подлежащие</w:t>
            </w:r>
            <w:r w:rsidRPr="005074BF">
              <w:rPr>
                <w:rFonts w:eastAsia="Times New Roman"/>
                <w:sz w:val="16"/>
                <w:szCs w:val="1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,8</w:t>
            </w:r>
          </w:p>
        </w:tc>
      </w:tr>
      <w:tr w:rsidR="005074BF" w:rsidRPr="005074BF" w:rsidTr="001D59D2">
        <w:trPr>
          <w:trHeight w:val="55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</w:t>
            </w:r>
            <w:r w:rsidR="005F63EF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</w:t>
            </w:r>
            <w:r w:rsidR="005F63EF">
              <w:rPr>
                <w:rFonts w:eastAsia="Times New Roman"/>
                <w:sz w:val="16"/>
                <w:szCs w:val="16"/>
              </w:rPr>
              <w:t>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4,</w:t>
            </w:r>
            <w:r w:rsidR="005F63E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,5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6,7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,</w:t>
            </w:r>
            <w:r w:rsidR="005F63EF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3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5074B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5074B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в границах  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,</w:t>
            </w:r>
            <w:r w:rsidR="005F63E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5074B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5074B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,</w:t>
            </w:r>
            <w:r w:rsidR="005F63E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5,5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5,5</w:t>
            </w:r>
          </w:p>
        </w:tc>
      </w:tr>
      <w:tr w:rsidR="005074BF" w:rsidRPr="005074BF" w:rsidTr="001D59D2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5,5</w:t>
            </w:r>
          </w:p>
        </w:tc>
      </w:tr>
      <w:tr w:rsidR="005074BF" w:rsidRPr="005074BF" w:rsidTr="001D59D2">
        <w:trPr>
          <w:trHeight w:val="2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74B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2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rPr>
                <w:rFonts w:eastAsia="Times New Roman"/>
                <w:color w:val="22272F"/>
                <w:sz w:val="16"/>
                <w:szCs w:val="16"/>
              </w:rPr>
            </w:pPr>
            <w:r w:rsidRPr="005074BF">
              <w:rPr>
                <w:rFonts w:eastAsia="Times New Roman"/>
                <w:color w:val="22272F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0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23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2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23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2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0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0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0E61B5">
        <w:trPr>
          <w:trHeight w:val="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074BF" w:rsidRPr="005074BF" w:rsidTr="000E61B5">
        <w:trPr>
          <w:trHeight w:val="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C172F9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C172F9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C172F9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C172F9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C172F9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BD699B" w:rsidRPr="005074B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C172F9" w:rsidRDefault="00BD699B" w:rsidP="00BD699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172F9">
              <w:rPr>
                <w:color w:val="000000"/>
                <w:sz w:val="16"/>
                <w:szCs w:val="16"/>
              </w:rPr>
              <w:t xml:space="preserve">Прочие дот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C172F9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5074B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BD699B" w:rsidRPr="005074B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C172F9" w:rsidRDefault="00BD699B" w:rsidP="00BD699B">
            <w:pPr>
              <w:jc w:val="both"/>
              <w:rPr>
                <w:color w:val="000000"/>
                <w:sz w:val="16"/>
                <w:szCs w:val="16"/>
              </w:rPr>
            </w:pPr>
            <w:r w:rsidRPr="00C172F9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  <w:p w:rsidR="00BD699B" w:rsidRPr="00C172F9" w:rsidRDefault="00BD699B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C172F9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</w:tr>
      <w:tr w:rsidR="00BD699B" w:rsidRPr="005074B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5074B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BD699B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27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C172F9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C172F9" w:rsidRDefault="006310A9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sz w:val="16"/>
                <w:szCs w:val="16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 программных расходов отдельных органов исполнительной в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C172F9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C172F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BD699B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BD699B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2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7D3B1C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105475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0E61B5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9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746CB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BD699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</w:t>
            </w:r>
            <w:r w:rsidR="00BD699B">
              <w:rPr>
                <w:rFonts w:eastAsia="Times New Roman"/>
                <w:sz w:val="16"/>
                <w:szCs w:val="16"/>
              </w:rPr>
              <w:t>8</w:t>
            </w:r>
            <w:r w:rsidRPr="005074BF">
              <w:rPr>
                <w:rFonts w:eastAsia="Times New Roman"/>
                <w:sz w:val="16"/>
                <w:szCs w:val="16"/>
              </w:rPr>
              <w:t>,</w:t>
            </w:r>
            <w:r w:rsidR="00BD699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BD699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</w:t>
            </w:r>
            <w:r w:rsidR="00BD699B">
              <w:rPr>
                <w:rFonts w:eastAsia="Times New Roman"/>
                <w:sz w:val="16"/>
                <w:szCs w:val="16"/>
              </w:rPr>
              <w:t>8</w:t>
            </w:r>
            <w:r w:rsidRPr="005074BF">
              <w:rPr>
                <w:rFonts w:eastAsia="Times New Roman"/>
                <w:sz w:val="16"/>
                <w:szCs w:val="16"/>
              </w:rPr>
              <w:t>,</w:t>
            </w:r>
            <w:r w:rsidR="00BD699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6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8,2</w:t>
            </w:r>
          </w:p>
        </w:tc>
      </w:tr>
      <w:tr w:rsidR="005074BF" w:rsidRPr="005074BF" w:rsidTr="001D59D2">
        <w:trPr>
          <w:trHeight w:val="4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Субвенции местным бюджетам на выполнение передаваемых </w:t>
            </w:r>
            <w:r w:rsidR="00C172F9" w:rsidRPr="005074BF">
              <w:rPr>
                <w:rFonts w:eastAsia="Times New Roman"/>
                <w:sz w:val="16"/>
                <w:szCs w:val="16"/>
              </w:rPr>
              <w:t>полномочий субъектов</w:t>
            </w:r>
            <w:r w:rsidRPr="005074BF">
              <w:rPr>
                <w:rFonts w:eastAsia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BD699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,</w:t>
            </w:r>
            <w:r w:rsidR="00BD699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0E61B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0E61B5">
        <w:trPr>
          <w:trHeight w:val="8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C172F9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бюджетам</w:t>
            </w:r>
            <w:r w:rsidR="005074BF" w:rsidRPr="005074BF">
              <w:rPr>
                <w:rFonts w:eastAsia="Times New Roman"/>
                <w:sz w:val="16"/>
                <w:szCs w:val="16"/>
              </w:rPr>
              <w:t xml:space="preserve">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8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7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27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105475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5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46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9,0</w:t>
            </w:r>
          </w:p>
        </w:tc>
      </w:tr>
    </w:tbl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422" w:type="dxa"/>
        <w:tblLook w:val="04A0"/>
      </w:tblPr>
      <w:tblGrid>
        <w:gridCol w:w="1011"/>
        <w:gridCol w:w="6899"/>
        <w:gridCol w:w="1417"/>
        <w:gridCol w:w="1559"/>
        <w:gridCol w:w="1560"/>
        <w:gridCol w:w="1554"/>
        <w:gridCol w:w="1422"/>
      </w:tblGrid>
      <w:tr w:rsidR="00CA69C8" w:rsidRPr="00CA69C8" w:rsidTr="004A62F5">
        <w:trPr>
          <w:trHeight w:val="1420"/>
        </w:trPr>
        <w:tc>
          <w:tcPr>
            <w:tcW w:w="15422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D621E" w:rsidRDefault="001D621E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172F9" w:rsidRDefault="00C172F9" w:rsidP="00CA69C8">
            <w:pPr>
              <w:jc w:val="right"/>
              <w:rPr>
                <w:rFonts w:eastAsia="Times New Roman"/>
                <w:b/>
                <w:bCs/>
              </w:rPr>
            </w:pPr>
          </w:p>
          <w:p w:rsidR="00CA69C8" w:rsidRPr="00C172F9" w:rsidRDefault="00451ED1" w:rsidP="00CA69C8">
            <w:pPr>
              <w:jc w:val="right"/>
              <w:rPr>
                <w:rFonts w:eastAsia="Times New Roman"/>
                <w:b/>
                <w:bCs/>
              </w:rPr>
            </w:pPr>
            <w:r w:rsidRPr="00C172F9">
              <w:rPr>
                <w:rFonts w:eastAsia="Times New Roman"/>
                <w:b/>
                <w:bCs/>
              </w:rPr>
              <w:lastRenderedPageBreak/>
              <w:t>Пр</w:t>
            </w:r>
            <w:r w:rsidR="00CA69C8" w:rsidRPr="00C172F9">
              <w:rPr>
                <w:rFonts w:eastAsia="Times New Roman"/>
                <w:b/>
                <w:bCs/>
              </w:rPr>
              <w:t>иложение 3</w:t>
            </w:r>
          </w:p>
          <w:p w:rsidR="007F7498" w:rsidRDefault="000B0FC6" w:rsidP="007F74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172F9">
              <w:rPr>
                <w:rFonts w:eastAsia="Times New Roman"/>
              </w:rPr>
              <w:t>к решению</w:t>
            </w:r>
            <w:r w:rsidR="00C172F9">
              <w:rPr>
                <w:rFonts w:eastAsia="Times New Roman"/>
              </w:rPr>
              <w:t xml:space="preserve"> от 12.04.2022 № 17-60</w:t>
            </w:r>
          </w:p>
          <w:p w:rsidR="00904EF2" w:rsidRDefault="00904EF2" w:rsidP="007F749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Гладковского сельсовета</w:t>
            </w:r>
            <w:r w:rsidR="00AE07E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на 202</w:t>
            </w:r>
            <w:r w:rsidR="00904EF2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C172F9">
              <w:rPr>
                <w:rFonts w:eastAsia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color w:val="000000"/>
                <w:sz w:val="24"/>
                <w:szCs w:val="24"/>
              </w:rPr>
              <w:t xml:space="preserve">(тыс. </w:t>
            </w:r>
            <w:proofErr w:type="spellStart"/>
            <w:r w:rsidRPr="00CA69C8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A69C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CA69C8" w:rsidRPr="00CA69C8" w:rsidTr="004A62F5">
        <w:trPr>
          <w:trHeight w:val="12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lastRenderedPageBreak/>
              <w:t>№ строки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Утверждено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Бюджетная роспись с учетом изменен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172F9" w:rsidRDefault="00CA69C8" w:rsidP="00CA69C8">
            <w:pPr>
              <w:jc w:val="center"/>
              <w:rPr>
                <w:rFonts w:eastAsia="Times New Roman"/>
              </w:rPr>
            </w:pPr>
            <w:r w:rsidRPr="00C172F9">
              <w:rPr>
                <w:rFonts w:eastAsia="Times New Roman"/>
              </w:rPr>
              <w:t>Процент исполнения</w:t>
            </w:r>
          </w:p>
        </w:tc>
      </w:tr>
      <w:tr w:rsidR="00CA69C8" w:rsidRPr="00CA69C8" w:rsidTr="004A62F5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9C8" w:rsidRPr="004A62F5" w:rsidTr="004A62F5">
        <w:trPr>
          <w:trHeight w:val="239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36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390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389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CA69C8" w:rsidRPr="004A62F5" w:rsidTr="004A62F5">
        <w:trPr>
          <w:trHeight w:val="41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CA69C8" w:rsidRPr="004A62F5" w:rsidTr="004A62F5">
        <w:trPr>
          <w:trHeight w:val="418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6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307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0F26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A62F5">
              <w:rPr>
                <w:rFonts w:eastAsia="Times New Roman"/>
                <w:color w:val="000000" w:themeColor="text1"/>
                <w:sz w:val="16"/>
                <w:szCs w:val="16"/>
              </w:rPr>
              <w:t>30</w:t>
            </w:r>
            <w:r w:rsidR="000F2672" w:rsidRPr="004A62F5">
              <w:rPr>
                <w:rFonts w:eastAsia="Times New Roman"/>
                <w:color w:val="000000" w:themeColor="text1"/>
                <w:sz w:val="16"/>
                <w:szCs w:val="16"/>
              </w:rPr>
              <w:t>73</w:t>
            </w:r>
            <w:r w:rsidRPr="004A62F5">
              <w:rPr>
                <w:rFonts w:eastAsia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9,8</w:t>
            </w:r>
          </w:p>
        </w:tc>
      </w:tr>
      <w:tr w:rsidR="00CA69C8" w:rsidRPr="004A62F5" w:rsidTr="004A62F5">
        <w:trPr>
          <w:trHeight w:val="27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rPr>
                <w:rFonts w:eastAsia="Times New Roman"/>
                <w:color w:val="22272F"/>
                <w:sz w:val="16"/>
                <w:szCs w:val="16"/>
              </w:rPr>
            </w:pPr>
            <w:r w:rsidRPr="004A62F5">
              <w:rPr>
                <w:rFonts w:eastAsia="Times New Roman"/>
                <w:color w:val="22272F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A62F5">
              <w:rPr>
                <w:rFonts w:eastAsia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A69C8" w:rsidRPr="004A62F5" w:rsidTr="004A62F5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A69C8" w:rsidRPr="004A62F5" w:rsidTr="004A62F5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46,9</w:t>
            </w:r>
          </w:p>
        </w:tc>
      </w:tr>
      <w:tr w:rsidR="00CA69C8" w:rsidRPr="004A62F5" w:rsidTr="004A62F5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9C8" w:rsidRPr="004A62F5" w:rsidTr="004A62F5">
        <w:trPr>
          <w:trHeight w:val="29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CA69C8" w:rsidRPr="004A62F5" w:rsidTr="004A62F5">
        <w:trPr>
          <w:trHeight w:val="27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A69C8" w:rsidRPr="004A62F5" w:rsidTr="004A62F5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CA69C8" w:rsidRPr="004A62F5" w:rsidTr="004A62F5">
        <w:trPr>
          <w:trHeight w:val="2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61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97,3</w:t>
            </w:r>
          </w:p>
        </w:tc>
      </w:tr>
      <w:tr w:rsidR="00CA69C8" w:rsidRPr="004A62F5" w:rsidTr="004A62F5">
        <w:trPr>
          <w:trHeight w:val="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A69C8" w:rsidRPr="004A62F5" w:rsidTr="004A62F5">
        <w:trPr>
          <w:trHeight w:val="23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97,3</w:t>
            </w:r>
          </w:p>
        </w:tc>
      </w:tr>
      <w:tr w:rsidR="00CA69C8" w:rsidRPr="004A62F5" w:rsidTr="004A62F5">
        <w:trPr>
          <w:trHeight w:val="22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CA69C8" w:rsidRPr="004A62F5" w:rsidTr="004A62F5">
        <w:trPr>
          <w:trHeight w:val="369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4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28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28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A69C8" w:rsidRPr="004A62F5" w:rsidTr="004A62F5">
        <w:trPr>
          <w:trHeight w:val="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A69C8" w:rsidRPr="004A62F5" w:rsidTr="004A62F5">
        <w:trPr>
          <w:trHeight w:val="134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4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0F2672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CA69C8" w:rsidRPr="004A62F5" w:rsidTr="004A62F5">
        <w:trPr>
          <w:trHeight w:val="138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69C8" w:rsidRPr="004A62F5" w:rsidTr="004A62F5">
        <w:trPr>
          <w:trHeight w:val="284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CA69C8" w:rsidP="00CA69C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4A62F5" w:rsidRDefault="00592345" w:rsidP="00CA69C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A62F5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CA69C8" w:rsidRPr="004A62F5" w:rsidTr="004A62F5">
        <w:trPr>
          <w:trHeight w:val="315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4A62F5" w:rsidRDefault="00CA69C8" w:rsidP="00CA69C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CA69C8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44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450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449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4A62F5" w:rsidRDefault="00904EF2" w:rsidP="00CA69C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2F5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</w:tr>
    </w:tbl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621E" w:rsidRDefault="001D621E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621E" w:rsidRDefault="001D621E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8393" w:type="dxa"/>
        <w:tblInd w:w="93" w:type="dxa"/>
        <w:tblLayout w:type="fixed"/>
        <w:tblLook w:val="04A0"/>
      </w:tblPr>
      <w:tblGrid>
        <w:gridCol w:w="582"/>
        <w:gridCol w:w="6096"/>
        <w:gridCol w:w="992"/>
        <w:gridCol w:w="503"/>
        <w:gridCol w:w="489"/>
        <w:gridCol w:w="1418"/>
        <w:gridCol w:w="708"/>
        <w:gridCol w:w="1276"/>
        <w:gridCol w:w="1276"/>
        <w:gridCol w:w="1276"/>
        <w:gridCol w:w="1417"/>
        <w:gridCol w:w="1240"/>
        <w:gridCol w:w="1120"/>
      </w:tblGrid>
      <w:tr w:rsidR="001E48A3" w:rsidRPr="00AB6871" w:rsidTr="005B2FD0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AB6871" w:rsidRDefault="001E48A3" w:rsidP="00AB6871">
            <w:pPr>
              <w:jc w:val="center"/>
              <w:rPr>
                <w:rFonts w:ascii="Arial CYR" w:eastAsia="Times New Roman" w:hAnsi="Arial CYR" w:cs="Arial CYR"/>
              </w:rPr>
            </w:pPr>
            <w:bookmarkStart w:id="0" w:name="RANGE!A1:J132"/>
            <w:bookmarkEnd w:id="0"/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AB6871" w:rsidRDefault="001E48A3" w:rsidP="00AB6871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022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48A3" w:rsidRPr="004A62F5" w:rsidRDefault="00AE07E0" w:rsidP="001E4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</w:t>
            </w:r>
            <w:r w:rsidR="001E48A3" w:rsidRPr="004A62F5">
              <w:rPr>
                <w:rFonts w:eastAsia="Times New Roman"/>
              </w:rPr>
              <w:t>Приложение 4</w:t>
            </w:r>
          </w:p>
          <w:p w:rsidR="001E48A3" w:rsidRPr="00AB6871" w:rsidRDefault="001E48A3" w:rsidP="00451ED1">
            <w:pPr>
              <w:rPr>
                <w:rFonts w:ascii="Arial CYR" w:eastAsia="Times New Roman" w:hAnsi="Arial CYR" w:cs="Arial CYR"/>
              </w:rPr>
            </w:pPr>
            <w:r w:rsidRPr="004A62F5">
              <w:rPr>
                <w:rFonts w:eastAsia="Times New Roman"/>
              </w:rPr>
              <w:t xml:space="preserve"> </w:t>
            </w:r>
            <w:r w:rsidR="00AE07E0">
              <w:rPr>
                <w:rFonts w:eastAsia="Times New Roman"/>
              </w:rPr>
              <w:t xml:space="preserve">                                                                                             </w:t>
            </w:r>
            <w:r w:rsidRPr="004A62F5">
              <w:rPr>
                <w:rFonts w:eastAsia="Times New Roman"/>
              </w:rPr>
              <w:t xml:space="preserve">к решению </w:t>
            </w:r>
            <w:r w:rsidR="004A62F5" w:rsidRPr="004A62F5">
              <w:rPr>
                <w:rFonts w:eastAsia="Times New Roman"/>
              </w:rPr>
              <w:t>от 12.04.2022 № 17-60</w:t>
            </w:r>
          </w:p>
        </w:tc>
      </w:tr>
      <w:tr w:rsidR="001E48A3" w:rsidRPr="00AB6871" w:rsidTr="005B2FD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AB6871" w:rsidRDefault="001E48A3" w:rsidP="00AB6871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AB6871" w:rsidRDefault="001E48A3" w:rsidP="00AB6871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022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48A3" w:rsidRPr="00AB6871" w:rsidRDefault="001E48A3" w:rsidP="00AB68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400F" w:rsidRPr="00AB6871" w:rsidTr="005B2FD0">
        <w:trPr>
          <w:trHeight w:val="420"/>
        </w:trPr>
        <w:tc>
          <w:tcPr>
            <w:tcW w:w="1603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00F" w:rsidRPr="004A62F5" w:rsidRDefault="002B400F" w:rsidP="002B400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2F5">
              <w:rPr>
                <w:rFonts w:eastAsia="Times New Roman"/>
                <w:b/>
                <w:bCs/>
                <w:sz w:val="24"/>
                <w:szCs w:val="24"/>
              </w:rPr>
              <w:t>Ведомственная структура расходов бюджета Гладковского сельсовета на 202</w:t>
            </w:r>
            <w:r w:rsidR="00963B0C" w:rsidRPr="004A62F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4A62F5"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  <w:p w:rsidR="002B400F" w:rsidRPr="00AE07E0" w:rsidRDefault="002B400F" w:rsidP="002B400F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E07E0">
              <w:rPr>
                <w:rFonts w:eastAsia="Times New Roman"/>
                <w:bCs/>
                <w:sz w:val="24"/>
                <w:szCs w:val="24"/>
              </w:rPr>
              <w:t>(тыс.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2B400F" w:rsidRPr="00AB6871" w:rsidTr="005B2FD0">
        <w:trPr>
          <w:trHeight w:val="150"/>
        </w:trPr>
        <w:tc>
          <w:tcPr>
            <w:tcW w:w="1603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00F" w:rsidRPr="00AB6871" w:rsidRDefault="002B400F" w:rsidP="00AB6871">
            <w:pPr>
              <w:jc w:val="center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E07E0">
        <w:trPr>
          <w:trHeight w:val="10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№ строк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Код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Бюджетная роспись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процент испол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E07E0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4A62F5" w:rsidRDefault="00AB6871" w:rsidP="00AB6871">
            <w:pPr>
              <w:jc w:val="center"/>
              <w:rPr>
                <w:rFonts w:eastAsia="Times New Roman"/>
              </w:rPr>
            </w:pPr>
            <w:r w:rsidRPr="004A62F5">
              <w:rPr>
                <w:rFonts w:eastAsia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03252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Администрация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4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E07E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b/>
                <w:color w:val="000000"/>
                <w:sz w:val="16"/>
                <w:szCs w:val="16"/>
              </w:rPr>
              <w:t>3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8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Функционировавни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C97F0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</w:t>
            </w:r>
            <w:r w:rsidR="00A03252" w:rsidRPr="00A03252">
              <w:rPr>
                <w:rFonts w:eastAsia="Times New Roman"/>
                <w:sz w:val="16"/>
                <w:szCs w:val="16"/>
              </w:rPr>
              <w:t>расходов Гладковского</w:t>
            </w:r>
            <w:r w:rsidRPr="00A03252">
              <w:rPr>
                <w:rFonts w:eastAsia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 в целях обеспечения выполнения функций государственными  (муниципальными)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органоми</w:t>
            </w:r>
            <w:proofErr w:type="gramStart"/>
            <w:r w:rsidRPr="00A03252">
              <w:rPr>
                <w:rFonts w:eastAsia="Times New Roman"/>
                <w:sz w:val="16"/>
                <w:szCs w:val="16"/>
              </w:rPr>
              <w:t>,к</w:t>
            </w:r>
            <w:proofErr w:type="gramEnd"/>
            <w:r w:rsidRPr="00A03252">
              <w:rPr>
                <w:rFonts w:eastAsia="Times New Roman"/>
                <w:sz w:val="16"/>
                <w:szCs w:val="16"/>
              </w:rPr>
              <w:t>азенными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 на выплаты персоналу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государсвен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2B400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E71E7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2B400F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2B400F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C97F0E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C97F0E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9D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C97F0E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C97F0E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C97F0E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C97F0E" w:rsidP="00C97F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B687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B400F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униципальная программ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передаче отдельных полномочий по решению вопросам местного значения району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Межбюджетные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Иные межбюджетные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03252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1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2B400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B400F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AE07E0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Резер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2B400F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26019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6019D" w:rsidRPr="00A03252" w:rsidTr="002B400F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A822C8" w:rsidP="0026019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03252" w:rsidRDefault="0026019D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03252" w:rsidRDefault="0026019D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03252" w:rsidRDefault="0026019D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03252" w:rsidRDefault="0026019D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2B400F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униципальная программа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 Профилактика терроризма и экстремизма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2B400F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7292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5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7292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7292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72928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7292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B687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2B400F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униципальная программа Гладковского сельсовета " 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E07E0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7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03252">
              <w:rPr>
                <w:rFonts w:eastAsia="Times New Roman"/>
                <w:sz w:val="16"/>
                <w:szCs w:val="16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Гладковскогосельсовета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A03252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C8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E653C9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C97F0E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822C8" w:rsidRPr="00A03252" w:rsidTr="00E653C9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C8" w:rsidRPr="00A03252" w:rsidRDefault="00A822C8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A822C8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6414B0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C8" w:rsidRPr="00A03252" w:rsidRDefault="00C97F0E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22C8" w:rsidRPr="00A03252" w:rsidRDefault="00A822C8" w:rsidP="00AB687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C8" w:rsidRPr="00A03252" w:rsidRDefault="00A822C8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2B400F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6414B0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6414B0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Гладковскогоселсовета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 Подпрограмма "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содержанию дорог поселения в рамках подпрограммы "Благоустройство поселения"  Гладковского сельсовета на 2014-2018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ДРУГИЕ ВОПРОСЫ В ОБЛАСТИ НАЦИОНАЛЬНОЙ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7B" w:rsidRPr="00A03252" w:rsidRDefault="00AB0B7B" w:rsidP="00AE07E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содержанию дорог поселения в рамках подпрограммы "Благоустройство поселения" Гладковского сельсовета на 2014-2018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2B400F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AB0B7B" w:rsidP="00AB0B7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униципальная программа Гладковского сельсовета " 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Подпрограмма "Благоустройство поселения" Гладковского сельсовета на 2014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Уличное освещение, содержание внешних объектов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благоустройтсва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(свалок, мостов, ограждений, мест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захор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.) в рамках подпрограммы "Благоустройство поселения"  Гладковского сельсовета на 2014-2018 годы муниципальной программы Гладковского сельсовета "Обеспечение жизнедеятельности поселения Гладковского </w:t>
            </w:r>
            <w:r w:rsidRPr="00A03252">
              <w:rPr>
                <w:rFonts w:eastAsia="Times New Roman"/>
                <w:sz w:val="16"/>
                <w:szCs w:val="16"/>
              </w:rPr>
              <w:lastRenderedPageBreak/>
              <w:t>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2F715A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униципальная программа Гладковского сельсовета "Обеспечение жизнедеятельност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E07E0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звитие культуры поселения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  <w:p w:rsidR="00AB0B7B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0B7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0325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AB0B7B" w:rsidP="00AB687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A03252" w:rsidRDefault="00AB0B7B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15A" w:rsidRPr="00A03252" w:rsidRDefault="002F715A" w:rsidP="00AB6871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F715A" w:rsidRPr="00A03252" w:rsidTr="00AB687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2F715A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2F715A" w:rsidP="00E653C9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03252">
              <w:rPr>
                <w:rFonts w:eastAsia="Times New Roman"/>
                <w:b/>
                <w:sz w:val="16"/>
                <w:szCs w:val="16"/>
              </w:rPr>
              <w:t>44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C97F0E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F715A" w:rsidRPr="00A03252" w:rsidRDefault="00C97F0E" w:rsidP="00AB687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15A" w:rsidRPr="00A03252" w:rsidRDefault="00C97F0E" w:rsidP="00AB68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F715A" w:rsidRPr="00A03252" w:rsidRDefault="002F715A" w:rsidP="00AB68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A03252" w:rsidRDefault="002F715A" w:rsidP="00AB6871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CA69C8" w:rsidRPr="00A03252" w:rsidRDefault="00CA69C8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5B2FD0" w:rsidRPr="00A03252" w:rsidRDefault="005B2FD0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5B2FD0" w:rsidRPr="00A03252" w:rsidRDefault="005B2FD0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5B2FD0" w:rsidRPr="00A03252" w:rsidRDefault="005B2FD0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5B2FD0" w:rsidRPr="00A03252" w:rsidRDefault="005B2FD0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A03252" w:rsidRDefault="00A0325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A03252" w:rsidRDefault="00A0325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A03252" w:rsidRDefault="00A0325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A03252" w:rsidRDefault="00A0325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480" w:type="dxa"/>
        <w:tblInd w:w="93" w:type="dxa"/>
        <w:tblLook w:val="04A0"/>
      </w:tblPr>
      <w:tblGrid>
        <w:gridCol w:w="913"/>
        <w:gridCol w:w="5188"/>
        <w:gridCol w:w="1430"/>
        <w:gridCol w:w="1145"/>
        <w:gridCol w:w="1276"/>
        <w:gridCol w:w="1276"/>
        <w:gridCol w:w="1417"/>
        <w:gridCol w:w="1413"/>
        <w:gridCol w:w="1422"/>
      </w:tblGrid>
      <w:tr w:rsidR="005B2FD0" w:rsidRPr="005B2FD0" w:rsidTr="00627741">
        <w:trPr>
          <w:trHeight w:val="2030"/>
        </w:trPr>
        <w:tc>
          <w:tcPr>
            <w:tcW w:w="154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lastRenderedPageBreak/>
              <w:t>Приложение №5</w:t>
            </w:r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03252">
              <w:rPr>
                <w:rFonts w:eastAsia="Times New Roman"/>
              </w:rPr>
              <w:t xml:space="preserve"> к решению</w:t>
            </w:r>
            <w:r w:rsidR="00A03252">
              <w:rPr>
                <w:rFonts w:eastAsia="Times New Roman"/>
                <w:sz w:val="22"/>
                <w:szCs w:val="22"/>
              </w:rPr>
              <w:t>от 12.04.2022 № 17-60</w:t>
            </w:r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B2FD0" w:rsidRP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 целевым статьям (муниципальной программе Гладковского сельсовета и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направлениям деятельности), группам, подгруппам видов расходов, разделам, подразделам классификации расходов </w:t>
            </w: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юджета на 202</w:t>
            </w:r>
            <w:r w:rsidR="00C97F0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год.</w:t>
            </w:r>
          </w:p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5B2FD0" w:rsidRPr="005B2FD0" w:rsidTr="00A03252">
        <w:trPr>
          <w:trHeight w:val="10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№ строки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C97F0E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сумма на 202</w:t>
            </w:r>
            <w:r w:rsidR="00C97F0E" w:rsidRPr="00A03252">
              <w:rPr>
                <w:rFonts w:eastAsia="Times New Roman"/>
              </w:rPr>
              <w:t>1</w:t>
            </w:r>
            <w:r w:rsidRPr="00A03252">
              <w:rPr>
                <w:rFonts w:eastAsia="Times New Roman"/>
              </w:rPr>
              <w:t xml:space="preserve"> г </w:t>
            </w:r>
            <w:proofErr w:type="spellStart"/>
            <w:r w:rsidRPr="00A03252">
              <w:rPr>
                <w:rFonts w:eastAsia="Times New Roman"/>
              </w:rPr>
              <w:t>утвер</w:t>
            </w:r>
            <w:proofErr w:type="spellEnd"/>
            <w:r w:rsidRPr="00A03252">
              <w:rPr>
                <w:rFonts w:eastAsia="Times New Roman"/>
              </w:rPr>
              <w:t>. реш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proofErr w:type="spellStart"/>
            <w:r w:rsidRPr="00A03252">
              <w:rPr>
                <w:rFonts w:eastAsia="Times New Roman"/>
              </w:rPr>
              <w:t>бюдж.росп</w:t>
            </w:r>
            <w:proofErr w:type="spellEnd"/>
            <w:r w:rsidRPr="00A03252">
              <w:rPr>
                <w:rFonts w:eastAsia="Times New Roman"/>
              </w:rPr>
              <w:t xml:space="preserve"> с учетом измен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Процент исполнения</w:t>
            </w:r>
          </w:p>
        </w:tc>
      </w:tr>
      <w:tr w:rsidR="005B2FD0" w:rsidRPr="005B2FD0" w:rsidTr="0062774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A03252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A03252">
              <w:rPr>
                <w:rFonts w:ascii="Arial CYR" w:eastAsia="Times New Roman" w:hAnsi="Arial CYR" w:cs="Arial CY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 </w:t>
            </w:r>
            <w:bookmarkStart w:id="1" w:name="_GoBack"/>
            <w:bookmarkEnd w:id="1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</w:rPr>
            </w:pPr>
            <w:r w:rsidRPr="00A03252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A03252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A03252">
              <w:rPr>
                <w:rFonts w:ascii="Arial CYR" w:eastAsia="Times New Roman" w:hAnsi="Arial CYR" w:cs="Arial CYR"/>
              </w:rPr>
              <w:t>5</w:t>
            </w:r>
          </w:p>
        </w:tc>
      </w:tr>
      <w:tr w:rsidR="005B2FD0" w:rsidRPr="005B2FD0" w:rsidTr="007937FB">
        <w:trPr>
          <w:trHeight w:val="3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Муниципальная программа 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0325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15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11.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9.2</w:t>
            </w:r>
          </w:p>
        </w:tc>
      </w:tr>
      <w:tr w:rsidR="005B2FD0" w:rsidRPr="005B2FD0" w:rsidTr="007937FB">
        <w:trPr>
          <w:trHeight w:val="1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Подпрограмма "Благоустройство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0325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49.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44.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/>
              </w:rPr>
              <w:t>99.0</w:t>
            </w:r>
          </w:p>
        </w:tc>
      </w:tr>
      <w:tr w:rsidR="000E4C13" w:rsidRPr="005B2FD0" w:rsidTr="00AE07E0">
        <w:trPr>
          <w:trHeight w:val="7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13" w:rsidRPr="00A03252" w:rsidRDefault="000E4C1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C172F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содержанию дорог поселения в рамках подпрограммы "Благоустройство поселения"  Гладковского сельсовета на 2014-2018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5B2FD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11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13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5B2FD0">
            <w:pPr>
              <w:jc w:val="right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Cs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13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</w:t>
            </w:r>
          </w:p>
        </w:tc>
      </w:tr>
      <w:tr w:rsidR="005B2FD0" w:rsidRPr="005B2FD0" w:rsidTr="00A03252">
        <w:trPr>
          <w:trHeight w:val="5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содержанию дорог поселения в рамках подпрограммы "Благоустройство поселения"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Cs/>
                <w:sz w:val="16"/>
                <w:szCs w:val="16"/>
                <w:lang w:val="en-US"/>
              </w:rPr>
              <w:t>61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57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2.9</w:t>
            </w:r>
          </w:p>
        </w:tc>
      </w:tr>
      <w:tr w:rsidR="005B2FD0" w:rsidRPr="005B2FD0" w:rsidTr="00A03252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0E4C1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</w:t>
            </w:r>
            <w:r w:rsidR="000E4C13"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Cs/>
                <w:sz w:val="16"/>
                <w:szCs w:val="16"/>
                <w:lang w:val="en-US"/>
              </w:rPr>
              <w:t>161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57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7.3</w:t>
            </w:r>
          </w:p>
        </w:tc>
      </w:tr>
      <w:tr w:rsidR="005B2FD0" w:rsidRPr="005B2FD0" w:rsidTr="00A03252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0E4C1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</w:t>
            </w:r>
            <w:r w:rsidR="000E4C13"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Cs/>
                <w:sz w:val="16"/>
                <w:szCs w:val="16"/>
                <w:lang w:val="en-US"/>
              </w:rPr>
              <w:t>161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57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7.3</w:t>
            </w:r>
          </w:p>
        </w:tc>
      </w:tr>
      <w:tr w:rsidR="005B2FD0" w:rsidRPr="005B2FD0" w:rsidTr="00AE07E0">
        <w:trPr>
          <w:trHeight w:val="1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0E4C1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</w:t>
            </w:r>
            <w:r w:rsidR="000E4C13"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61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57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7.3</w:t>
            </w:r>
          </w:p>
        </w:tc>
      </w:tr>
      <w:tr w:rsidR="005B2FD0" w:rsidRPr="005B2FD0" w:rsidTr="0062774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0E4C1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</w:t>
            </w:r>
            <w:r w:rsidR="000E4C13"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61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57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7.3</w:t>
            </w:r>
          </w:p>
        </w:tc>
      </w:tr>
      <w:tr w:rsidR="00E653C9" w:rsidRPr="005B2FD0" w:rsidTr="00A03252">
        <w:trPr>
          <w:trHeight w:val="2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A03252">
              <w:rPr>
                <w:rFonts w:eastAsia="Times New Roman"/>
                <w:sz w:val="16"/>
                <w:szCs w:val="16"/>
              </w:rPr>
              <w:t>009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03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A03252">
        <w:trPr>
          <w:trHeight w:val="4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</w:t>
            </w:r>
            <w:r w:rsidR="00E653C9" w:rsidRPr="00A03252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A03252">
              <w:rPr>
                <w:rFonts w:eastAsia="Times New Roman"/>
                <w:sz w:val="16"/>
                <w:szCs w:val="16"/>
              </w:rPr>
              <w:t>0090</w:t>
            </w:r>
            <w:r w:rsidR="00E653C9" w:rsidRPr="00A03252">
              <w:rPr>
                <w:rFonts w:eastAsia="Times New Roman"/>
                <w:sz w:val="16"/>
                <w:szCs w:val="16"/>
                <w:lang w:val="en-US"/>
              </w:rPr>
              <w:t>03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A03252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</w:t>
            </w:r>
            <w:r w:rsidR="00E653C9" w:rsidRPr="00A03252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A03252">
              <w:rPr>
                <w:rFonts w:eastAsia="Times New Roman"/>
                <w:sz w:val="16"/>
                <w:szCs w:val="16"/>
              </w:rPr>
              <w:t>0090</w:t>
            </w:r>
            <w:r w:rsidR="00E653C9" w:rsidRPr="00A03252">
              <w:rPr>
                <w:rFonts w:eastAsia="Times New Roman"/>
                <w:sz w:val="16"/>
                <w:szCs w:val="16"/>
                <w:lang w:val="en-US"/>
              </w:rPr>
              <w:t>03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18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627741">
        <w:trPr>
          <w:trHeight w:val="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7937FB">
        <w:trPr>
          <w:trHeight w:val="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A03252">
        <w:trPr>
          <w:trHeight w:val="7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Уличное освещение, содержание внешних объектов благоустройства (свалок</w:t>
            </w:r>
            <w:proofErr w:type="gramStart"/>
            <w:r w:rsidRPr="00A03252">
              <w:rPr>
                <w:rFonts w:eastAsia="Times New Roman"/>
                <w:sz w:val="16"/>
                <w:szCs w:val="16"/>
              </w:rPr>
              <w:t xml:space="preserve"> ,</w:t>
            </w:r>
            <w:proofErr w:type="gramEnd"/>
            <w:r w:rsidRPr="00A03252">
              <w:rPr>
                <w:rFonts w:eastAsia="Times New Roman"/>
                <w:sz w:val="16"/>
                <w:szCs w:val="16"/>
              </w:rPr>
              <w:t xml:space="preserve"> ограждений, мест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захорон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>…) в рамках подпрограммы "Благоустройство поселения"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A03252">
        <w:trPr>
          <w:trHeight w:val="3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A03252">
        <w:trPr>
          <w:trHeight w:val="2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69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A03252">
        <w:trPr>
          <w:trHeight w:val="1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Отдельные мероприят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6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6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A90BB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</w:p>
        </w:tc>
      </w:tr>
      <w:tr w:rsidR="005B2FD0" w:rsidRPr="005B2FD0" w:rsidTr="007937FB">
        <w:trPr>
          <w:trHeight w:val="4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Профилактика терроризма и экстремизма в рамках отдельных мероприятий 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A03252">
        <w:trPr>
          <w:trHeight w:val="4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A03252">
        <w:trPr>
          <w:trHeight w:val="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7937FB">
        <w:trPr>
          <w:trHeight w:val="1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B2FD0" w:rsidRPr="005B2FD0" w:rsidTr="007937FB">
        <w:trPr>
          <w:trHeight w:val="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03252" w:rsidRDefault="005B2FD0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E653C9">
        <w:trPr>
          <w:trHeight w:val="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03252">
              <w:rPr>
                <w:rFonts w:eastAsia="Times New Roman"/>
                <w:sz w:val="16"/>
                <w:szCs w:val="16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Гладковскогосельсовета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S412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4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S412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4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S412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S412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1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беспечение  пожарной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62774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</w:t>
            </w:r>
            <w:r w:rsidRPr="00A03252">
              <w:rPr>
                <w:rFonts w:eastAsia="Times New Roman"/>
                <w:sz w:val="16"/>
                <w:szCs w:val="16"/>
                <w:lang w:val="en-US"/>
              </w:rPr>
              <w:t>S412</w:t>
            </w:r>
            <w:r w:rsidRPr="00A03252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9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03252">
              <w:rPr>
                <w:rFonts w:eastAsia="Times New Roman"/>
                <w:sz w:val="16"/>
                <w:szCs w:val="16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Гладковскогосельсовета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627741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3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7937FB">
        <w:trPr>
          <w:trHeight w:val="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беспечение  пожарной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Передача отдельны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полномочи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по решению вопросом местного значения району отдельных мероприятий 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7937FB">
        <w:trPr>
          <w:trHeight w:val="1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7937FB">
        <w:trPr>
          <w:trHeight w:val="1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7937FB">
        <w:trPr>
          <w:trHeight w:val="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5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4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E653C9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Муниципальная программа 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E653C9" w:rsidRPr="005B2FD0" w:rsidTr="00A03252">
        <w:trPr>
          <w:trHeight w:val="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звитие культуры поселения в  рамках отдельных мероприятий 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A03252">
        <w:trPr>
          <w:trHeight w:val="4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A03252">
        <w:trPr>
          <w:trHeight w:val="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1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A03252">
        <w:trPr>
          <w:trHeight w:val="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4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7937FB">
        <w:trPr>
          <w:trHeight w:val="6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4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1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627741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="00E653C9" w:rsidRPr="00A03252">
              <w:rPr>
                <w:rFonts w:eastAsia="Times New Roman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7937FB">
        <w:trPr>
          <w:trHeight w:val="3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="00E653C9" w:rsidRPr="00A03252">
              <w:rPr>
                <w:rFonts w:eastAsia="Times New Roman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5B2FD0" w:rsidTr="00A03252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7D6463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</w:t>
            </w:r>
            <w:r w:rsidR="007D6463" w:rsidRPr="00A03252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3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7D6463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</w:t>
            </w:r>
            <w:r w:rsidR="007D6463" w:rsidRPr="00A03252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A03252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7D6463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</w:t>
            </w:r>
            <w:r w:rsidR="007D6463" w:rsidRPr="00A03252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1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7D6463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</w:t>
            </w:r>
            <w:r w:rsidR="007D6463" w:rsidRPr="00A03252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5B2FD0" w:rsidTr="007937FB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7D6463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</w:t>
            </w:r>
            <w:r w:rsidR="007D6463" w:rsidRPr="00A03252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653C9" w:rsidRPr="00A03252" w:rsidTr="00A03252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53C9" w:rsidRPr="00A03252" w:rsidTr="00A03252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Резерные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7937FB">
        <w:trPr>
          <w:trHeight w:val="1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7937FB">
        <w:trPr>
          <w:trHeight w:val="1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7937FB">
        <w:trPr>
          <w:trHeight w:val="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7937FB">
        <w:trPr>
          <w:trHeight w:val="1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7937FB">
        <w:trPr>
          <w:trHeight w:val="5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E653C9" w:rsidRPr="00A03252" w:rsidTr="00A03252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D6463" w:rsidRPr="00A03252" w:rsidTr="00A03252">
        <w:trPr>
          <w:trHeight w:val="8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7D6463" w:rsidP="00A90BB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00.0</w:t>
            </w:r>
          </w:p>
        </w:tc>
      </w:tr>
      <w:tr w:rsidR="007D6463" w:rsidRPr="00A03252" w:rsidTr="00A03252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7D6463" w:rsidP="00A90BB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7D6463" w:rsidRPr="00A03252" w:rsidTr="00A03252">
        <w:trPr>
          <w:trHeight w:val="1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463" w:rsidRPr="00A03252" w:rsidRDefault="007D6463" w:rsidP="00C172F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7D6463" w:rsidRPr="00A03252" w:rsidTr="00A03252">
        <w:trPr>
          <w:trHeight w:val="65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463" w:rsidRPr="00A03252" w:rsidRDefault="007D6463" w:rsidP="00C172F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29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121EF8">
        <w:trPr>
          <w:trHeight w:val="4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8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7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9.2</w:t>
            </w:r>
          </w:p>
        </w:tc>
      </w:tr>
      <w:tr w:rsidR="00E653C9" w:rsidRPr="00A03252" w:rsidTr="00121EF8">
        <w:trPr>
          <w:trHeight w:val="4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8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7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9.2</w:t>
            </w:r>
          </w:p>
        </w:tc>
      </w:tr>
      <w:tr w:rsidR="00E653C9" w:rsidRPr="00A03252" w:rsidTr="007937FB">
        <w:trPr>
          <w:trHeight w:val="2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7D6463" w:rsidRPr="00A03252" w:rsidTr="00C172F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463" w:rsidRPr="00A03252" w:rsidRDefault="007D6463" w:rsidP="00C172F9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Cs/>
                <w:sz w:val="16"/>
                <w:szCs w:val="16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9.8</w:t>
            </w:r>
          </w:p>
        </w:tc>
      </w:tr>
      <w:tr w:rsidR="007D6463" w:rsidRPr="00A03252" w:rsidTr="00121EF8">
        <w:trPr>
          <w:trHeight w:val="5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463" w:rsidRPr="00A03252" w:rsidRDefault="007D6463" w:rsidP="00C172F9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Cs/>
                <w:sz w:val="16"/>
                <w:szCs w:val="16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307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A90BB3" w:rsidP="005B2FD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sz w:val="16"/>
                <w:szCs w:val="16"/>
                <w:lang w:val="en-US"/>
              </w:rPr>
              <w:t>99.8</w:t>
            </w:r>
          </w:p>
        </w:tc>
      </w:tr>
      <w:tr w:rsidR="007D6463" w:rsidRPr="00A03252" w:rsidTr="00C172F9">
        <w:trPr>
          <w:trHeight w:val="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463" w:rsidRPr="00A03252" w:rsidRDefault="007D6463" w:rsidP="00C172F9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07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63" w:rsidRPr="00A03252" w:rsidRDefault="007D646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07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6463" w:rsidRPr="00A03252" w:rsidRDefault="00A90BB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9.8</w:t>
            </w:r>
          </w:p>
        </w:tc>
      </w:tr>
      <w:tr w:rsidR="00E653C9" w:rsidRPr="00A03252" w:rsidTr="00121EF8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121EF8">
        <w:trPr>
          <w:trHeight w:val="8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627741">
        <w:trPr>
          <w:trHeight w:val="4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627741">
        <w:trPr>
          <w:trHeight w:val="1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121EF8">
        <w:trPr>
          <w:trHeight w:val="4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03252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A03252">
              <w:rPr>
                <w:rFonts w:eastAsia="Times New Roman"/>
                <w:sz w:val="16"/>
                <w:szCs w:val="16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7D6463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82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E653C9" w:rsidRPr="00A03252" w:rsidTr="00121EF8">
        <w:trPr>
          <w:trHeight w:val="3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33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993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0E4C13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983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E653C9" w:rsidRPr="00A03252" w:rsidTr="0062774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032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C9" w:rsidRPr="00A03252" w:rsidRDefault="00E653C9" w:rsidP="005B2FD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4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50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449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3C9" w:rsidRPr="00A03252" w:rsidRDefault="00E653C9" w:rsidP="005B2FD0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E653C9" w:rsidRPr="00A03252" w:rsidTr="0062774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C9" w:rsidRPr="00A03252" w:rsidRDefault="00E653C9" w:rsidP="005B2FD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0325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5B2FD0" w:rsidRPr="00A03252" w:rsidRDefault="005B2FD0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802C22" w:rsidRPr="00A03252" w:rsidRDefault="00802C22" w:rsidP="004D43A3">
      <w:pPr>
        <w:tabs>
          <w:tab w:val="left" w:pos="-2127"/>
        </w:tabs>
        <w:jc w:val="both"/>
        <w:rPr>
          <w:sz w:val="16"/>
          <w:szCs w:val="16"/>
        </w:rPr>
      </w:pPr>
    </w:p>
    <w:p w:rsidR="00802C22" w:rsidRPr="00A03252" w:rsidRDefault="00802C22" w:rsidP="004D43A3">
      <w:pPr>
        <w:tabs>
          <w:tab w:val="left" w:pos="-2127"/>
        </w:tabs>
        <w:jc w:val="both"/>
        <w:rPr>
          <w:sz w:val="16"/>
          <w:szCs w:val="16"/>
        </w:rPr>
      </w:pPr>
    </w:p>
    <w:sectPr w:rsidR="00802C22" w:rsidRPr="00A03252" w:rsidSect="007937FB">
      <w:pgSz w:w="16838" w:h="11906" w:orient="landscape"/>
      <w:pgMar w:top="851" w:right="1559" w:bottom="99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F23"/>
    <w:multiLevelType w:val="hybridMultilevel"/>
    <w:tmpl w:val="7D84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BFC"/>
    <w:rsid w:val="000B0FC6"/>
    <w:rsid w:val="000B5A30"/>
    <w:rsid w:val="000D2A6C"/>
    <w:rsid w:val="000E4C13"/>
    <w:rsid w:val="000E61B5"/>
    <w:rsid w:val="000F2672"/>
    <w:rsid w:val="00105475"/>
    <w:rsid w:val="00121EF8"/>
    <w:rsid w:val="00130FAE"/>
    <w:rsid w:val="0015324B"/>
    <w:rsid w:val="00163047"/>
    <w:rsid w:val="00177E2E"/>
    <w:rsid w:val="001875E1"/>
    <w:rsid w:val="001B0701"/>
    <w:rsid w:val="001D393B"/>
    <w:rsid w:val="001D59D2"/>
    <w:rsid w:val="001D621E"/>
    <w:rsid w:val="001E093B"/>
    <w:rsid w:val="001E48A3"/>
    <w:rsid w:val="001F7A70"/>
    <w:rsid w:val="0026019D"/>
    <w:rsid w:val="00276328"/>
    <w:rsid w:val="00285B2B"/>
    <w:rsid w:val="002B2F99"/>
    <w:rsid w:val="002B400F"/>
    <w:rsid w:val="002D7E3D"/>
    <w:rsid w:val="002E6AC6"/>
    <w:rsid w:val="002F715A"/>
    <w:rsid w:val="003670F2"/>
    <w:rsid w:val="003D6B0C"/>
    <w:rsid w:val="003F7884"/>
    <w:rsid w:val="00407B49"/>
    <w:rsid w:val="004333B2"/>
    <w:rsid w:val="00451D87"/>
    <w:rsid w:val="00451ED1"/>
    <w:rsid w:val="00461418"/>
    <w:rsid w:val="004A62F5"/>
    <w:rsid w:val="004C4A27"/>
    <w:rsid w:val="004D43A3"/>
    <w:rsid w:val="005074BF"/>
    <w:rsid w:val="00585F36"/>
    <w:rsid w:val="00592345"/>
    <w:rsid w:val="005B2FD0"/>
    <w:rsid w:val="005F3AE5"/>
    <w:rsid w:val="005F63EF"/>
    <w:rsid w:val="006027D7"/>
    <w:rsid w:val="00620CC4"/>
    <w:rsid w:val="00627741"/>
    <w:rsid w:val="006310A9"/>
    <w:rsid w:val="006414B0"/>
    <w:rsid w:val="00645787"/>
    <w:rsid w:val="00646CF3"/>
    <w:rsid w:val="00680D53"/>
    <w:rsid w:val="00686B3F"/>
    <w:rsid w:val="00694F66"/>
    <w:rsid w:val="006A526C"/>
    <w:rsid w:val="0071516C"/>
    <w:rsid w:val="00746CBB"/>
    <w:rsid w:val="007937FB"/>
    <w:rsid w:val="007D3B1C"/>
    <w:rsid w:val="007D6463"/>
    <w:rsid w:val="007F7498"/>
    <w:rsid w:val="00802C22"/>
    <w:rsid w:val="0082380A"/>
    <w:rsid w:val="00841495"/>
    <w:rsid w:val="00851334"/>
    <w:rsid w:val="00870102"/>
    <w:rsid w:val="008C7C71"/>
    <w:rsid w:val="00904C53"/>
    <w:rsid w:val="00904EF2"/>
    <w:rsid w:val="00905600"/>
    <w:rsid w:val="00963B0C"/>
    <w:rsid w:val="009A08F7"/>
    <w:rsid w:val="00A03252"/>
    <w:rsid w:val="00A23007"/>
    <w:rsid w:val="00A40773"/>
    <w:rsid w:val="00A645A6"/>
    <w:rsid w:val="00A72928"/>
    <w:rsid w:val="00A776B4"/>
    <w:rsid w:val="00A822C8"/>
    <w:rsid w:val="00A90BB3"/>
    <w:rsid w:val="00A954CB"/>
    <w:rsid w:val="00AB0B7B"/>
    <w:rsid w:val="00AB323D"/>
    <w:rsid w:val="00AB6871"/>
    <w:rsid w:val="00AC505B"/>
    <w:rsid w:val="00AE07E0"/>
    <w:rsid w:val="00AE0D41"/>
    <w:rsid w:val="00AE21B1"/>
    <w:rsid w:val="00AF67B3"/>
    <w:rsid w:val="00B160D8"/>
    <w:rsid w:val="00B7557C"/>
    <w:rsid w:val="00BD699B"/>
    <w:rsid w:val="00C172F9"/>
    <w:rsid w:val="00C41C8F"/>
    <w:rsid w:val="00C460F0"/>
    <w:rsid w:val="00C90E53"/>
    <w:rsid w:val="00C97F0E"/>
    <w:rsid w:val="00CA2B27"/>
    <w:rsid w:val="00CA69C8"/>
    <w:rsid w:val="00CB38A4"/>
    <w:rsid w:val="00CD51EB"/>
    <w:rsid w:val="00D0490E"/>
    <w:rsid w:val="00D13FED"/>
    <w:rsid w:val="00DF5F38"/>
    <w:rsid w:val="00E24BFC"/>
    <w:rsid w:val="00E653C9"/>
    <w:rsid w:val="00E71E7D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141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614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E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8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8A4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2763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328"/>
    <w:rPr>
      <w:color w:val="800080"/>
      <w:u w:val="single"/>
    </w:rPr>
  </w:style>
  <w:style w:type="paragraph" w:customStyle="1" w:styleId="font5">
    <w:name w:val="font5"/>
    <w:basedOn w:val="a"/>
    <w:rsid w:val="00276328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276328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276328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27632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276328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91">
    <w:name w:val="xl91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2"/>
      <w:szCs w:val="32"/>
    </w:rPr>
  </w:style>
  <w:style w:type="paragraph" w:customStyle="1" w:styleId="xl93">
    <w:name w:val="xl9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8">
    <w:name w:val="xl9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2763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3">
    <w:name w:val="xl10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276328"/>
    <w:pP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276328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276328"/>
    <w:pP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276328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276328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123">
    <w:name w:val="xl123"/>
    <w:basedOn w:val="a"/>
    <w:rsid w:val="00276328"/>
    <w:pPr>
      <w:spacing w:before="100" w:beforeAutospacing="1" w:after="100" w:afterAutospacing="1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B11-4E30-43CB-B8FF-346F452B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4-14T02:33:00Z</cp:lastPrinted>
  <dcterms:created xsi:type="dcterms:W3CDTF">2022-04-12T07:04:00Z</dcterms:created>
  <dcterms:modified xsi:type="dcterms:W3CDTF">2022-04-14T02:33:00Z</dcterms:modified>
</cp:coreProperties>
</file>